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5D21ED0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E2E8E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viabilizar </w:t>
      </w:r>
      <w:r w:rsidR="0046239F">
        <w:rPr>
          <w:rFonts w:ascii="Arial" w:hAnsi="Arial" w:cs="Arial"/>
          <w:szCs w:val="24"/>
        </w:rPr>
        <w:t>pintura viária de faixa de pedestres em frente ao ponto de ônibus localizado na Avenida João Argenton, Centro, na altura aproximada do número 1450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4312CA7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DD0D59">
        <w:rPr>
          <w:rFonts w:ascii="Arial" w:hAnsi="Arial" w:cs="Arial"/>
          <w:szCs w:val="24"/>
        </w:rPr>
        <w:t xml:space="preserve">que </w:t>
      </w:r>
      <w:r w:rsidR="0046239F">
        <w:rPr>
          <w:rFonts w:ascii="Arial" w:hAnsi="Arial" w:cs="Arial"/>
          <w:szCs w:val="24"/>
        </w:rPr>
        <w:t>referida avenida tem alto fluxo de veículos e a faixa de pedestres é uma das principais formas de prevenir acidentes e resguardar a segurança dos pedestres que precisam pegar ônibus nos pontos localizados dos dois lados da avenida</w:t>
      </w:r>
      <w:r w:rsidR="00C229BF">
        <w:rPr>
          <w:rFonts w:ascii="Arial" w:hAnsi="Arial" w:cs="Arial"/>
          <w:szCs w:val="24"/>
        </w:rPr>
        <w:t>.</w:t>
      </w:r>
      <w:r w:rsidR="008F1FA2">
        <w:rPr>
          <w:rFonts w:ascii="Arial" w:hAnsi="Arial" w:cs="Arial"/>
          <w:szCs w:val="24"/>
        </w:rPr>
        <w:t xml:space="preserve"> Seguem anexas fotos do local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5CD993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6239F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B61E37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506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6D1E9A" w:rsidP="00601B0A" w14:paraId="07A8F1E3" w14:textId="06B3E7B7"/>
    <w:p w:rsidR="008F1FA2" w:rsidP="00601B0A" w14:paraId="3ECCFFF1" w14:textId="59839DAF"/>
    <w:p w:rsidR="008F1FA2" w:rsidP="00601B0A" w14:paraId="29453A50" w14:textId="5FDACC94"/>
    <w:p w:rsidR="008F1FA2" w:rsidP="00601B0A" w14:paraId="67E72879" w14:textId="2A089A93"/>
    <w:p w:rsidR="008F1FA2" w:rsidP="00601B0A" w14:paraId="271ED378" w14:textId="64A362CE"/>
    <w:p w:rsidR="008F1FA2" w:rsidP="00601B0A" w14:paraId="6B126C39" w14:textId="3CCEBC6B"/>
    <w:p w:rsidR="008F1FA2" w:rsidP="00601B0A" w14:paraId="621F3C7F" w14:textId="6360B5FE"/>
    <w:p w:rsidR="008F1FA2" w:rsidP="00601B0A" w14:paraId="1032B3A8" w14:textId="0422FA78"/>
    <w:p w:rsidR="008F1FA2" w:rsidP="00601B0A" w14:paraId="4CEF772E" w14:textId="19BBF249"/>
    <w:p w:rsidR="008F1FA2" w:rsidP="00601B0A" w14:paraId="5A4A9470" w14:textId="7A2D762F"/>
    <w:p w:rsidR="008F1FA2" w:rsidP="00601B0A" w14:paraId="3D1BDFB0" w14:textId="71612B17"/>
    <w:p w:rsidR="008F1FA2" w:rsidP="00601B0A" w14:paraId="37BF0E7D" w14:textId="379B9213"/>
    <w:p w:rsidR="008F1FA2" w:rsidP="00601B0A" w14:paraId="663FB360" w14:textId="34D146DD"/>
    <w:p w:rsidR="008F1FA2" w:rsidP="00601B0A" w14:paraId="5B984FB8" w14:textId="7D3731F6"/>
    <w:p w:rsidR="008F1FA2" w:rsidP="00315165" w14:paraId="363ED964" w14:textId="77777777">
      <w:pPr>
        <w:jc w:val="center"/>
      </w:pPr>
      <w:r>
        <w:rPr>
          <w:noProof/>
        </w:rPr>
        <w:drawing>
          <wp:inline distT="0" distB="0" distL="0" distR="0">
            <wp:extent cx="4610100" cy="3457825"/>
            <wp:effectExtent l="133350" t="114300" r="133350" b="1619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0008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29" cy="3461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1FA2" w:rsidP="00315165" w14:paraId="4984AEB1" w14:textId="42EDC22C">
      <w:pPr>
        <w:jc w:val="center"/>
      </w:pPr>
      <w:r>
        <w:rPr>
          <w:noProof/>
        </w:rPr>
        <w:drawing>
          <wp:inline distT="0" distB="0" distL="0" distR="0">
            <wp:extent cx="4543425" cy="3407815"/>
            <wp:effectExtent l="133350" t="114300" r="123825" b="1739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32707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965" cy="3411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ermEnd w:id="0"/>
    <w:p w:rsidR="008F1FA2" w:rsidRPr="00601B0A" w:rsidP="00601B0A" w14:paraId="44AB4A99" w14:textId="77777777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A38BB"/>
    <w:rsid w:val="000D2BDC"/>
    <w:rsid w:val="00104AAA"/>
    <w:rsid w:val="0015657E"/>
    <w:rsid w:val="00156CF8"/>
    <w:rsid w:val="00315165"/>
    <w:rsid w:val="003920C2"/>
    <w:rsid w:val="003C5E7E"/>
    <w:rsid w:val="00460A32"/>
    <w:rsid w:val="0046239F"/>
    <w:rsid w:val="004B2CC9"/>
    <w:rsid w:val="0051286F"/>
    <w:rsid w:val="00601B0A"/>
    <w:rsid w:val="00626437"/>
    <w:rsid w:val="00632FA0"/>
    <w:rsid w:val="00684962"/>
    <w:rsid w:val="006B3A5C"/>
    <w:rsid w:val="006C41A4"/>
    <w:rsid w:val="006D1E9A"/>
    <w:rsid w:val="00766090"/>
    <w:rsid w:val="0081482C"/>
    <w:rsid w:val="00822396"/>
    <w:rsid w:val="008F1FA2"/>
    <w:rsid w:val="009C747B"/>
    <w:rsid w:val="009D37A2"/>
    <w:rsid w:val="009F6409"/>
    <w:rsid w:val="00A01DFB"/>
    <w:rsid w:val="00A06CF2"/>
    <w:rsid w:val="00A74094"/>
    <w:rsid w:val="00AE6AEE"/>
    <w:rsid w:val="00B61E37"/>
    <w:rsid w:val="00C00C1E"/>
    <w:rsid w:val="00C229BF"/>
    <w:rsid w:val="00C36776"/>
    <w:rsid w:val="00C44B3E"/>
    <w:rsid w:val="00CA3075"/>
    <w:rsid w:val="00CD42B7"/>
    <w:rsid w:val="00CD6B58"/>
    <w:rsid w:val="00CF401E"/>
    <w:rsid w:val="00CF4C17"/>
    <w:rsid w:val="00D37F1A"/>
    <w:rsid w:val="00DD0D59"/>
    <w:rsid w:val="00E64786"/>
    <w:rsid w:val="00E9743B"/>
    <w:rsid w:val="00EE4240"/>
    <w:rsid w:val="00F656CE"/>
    <w:rsid w:val="00F8104D"/>
    <w:rsid w:val="00FB7205"/>
    <w:rsid w:val="00FD59C7"/>
    <w:rsid w:val="00FD5CC1"/>
    <w:rsid w:val="00FE2E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6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61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6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9</cp:revision>
  <cp:lastPrinted>2021-02-25T18:05:00Z</cp:lastPrinted>
  <dcterms:created xsi:type="dcterms:W3CDTF">2021-06-29T13:25:00Z</dcterms:created>
  <dcterms:modified xsi:type="dcterms:W3CDTF">2021-08-04T16:45:00Z</dcterms:modified>
</cp:coreProperties>
</file>